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EB50E" w14:textId="15533754" w:rsidR="000E1D1F" w:rsidRDefault="00331191" w:rsidP="00331191">
      <w:pPr>
        <w:spacing w:after="0" w:line="240" w:lineRule="auto"/>
        <w:jc w:val="center"/>
        <w:rPr>
          <w:b/>
          <w:sz w:val="26"/>
          <w:szCs w:val="26"/>
        </w:rPr>
      </w:pPr>
      <w:r w:rsidRPr="006C54E6">
        <w:rPr>
          <w:b/>
          <w:sz w:val="26"/>
          <w:szCs w:val="26"/>
        </w:rPr>
        <w:t>Město Vlašim</w:t>
      </w:r>
    </w:p>
    <w:p w14:paraId="347E557A" w14:textId="58075D62" w:rsidR="009261E7" w:rsidRPr="006C54E6" w:rsidRDefault="009261E7" w:rsidP="0033119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stupitelstvo města Vlašim</w:t>
      </w:r>
    </w:p>
    <w:p w14:paraId="32A4D4E5" w14:textId="77777777" w:rsidR="00331191" w:rsidRPr="006C54E6" w:rsidRDefault="00331191" w:rsidP="00331191">
      <w:pPr>
        <w:spacing w:after="0" w:line="240" w:lineRule="auto"/>
        <w:jc w:val="center"/>
        <w:rPr>
          <w:b/>
        </w:rPr>
      </w:pPr>
      <w:r w:rsidRPr="006C54E6">
        <w:rPr>
          <w:b/>
        </w:rPr>
        <w:t>Obecně závazná vyhláška města Vlašim</w:t>
      </w:r>
    </w:p>
    <w:p w14:paraId="19D7AAB9" w14:textId="6C3092F3" w:rsidR="00331191" w:rsidRPr="006C54E6" w:rsidRDefault="00331191" w:rsidP="00331191">
      <w:pPr>
        <w:spacing w:after="0" w:line="240" w:lineRule="auto"/>
        <w:jc w:val="center"/>
        <w:rPr>
          <w:b/>
        </w:rPr>
      </w:pPr>
      <w:r w:rsidRPr="006C54E6">
        <w:rPr>
          <w:b/>
        </w:rPr>
        <w:t xml:space="preserve">o stanovení </w:t>
      </w:r>
      <w:r w:rsidR="00340CB3">
        <w:rPr>
          <w:b/>
        </w:rPr>
        <w:t>míst pro oddělené soustřeďování textilního odpadu</w:t>
      </w:r>
    </w:p>
    <w:p w14:paraId="01BD2A7E" w14:textId="77777777" w:rsidR="00331191" w:rsidRDefault="00331191" w:rsidP="00331191">
      <w:pPr>
        <w:spacing w:after="0" w:line="240" w:lineRule="auto"/>
        <w:jc w:val="center"/>
      </w:pPr>
    </w:p>
    <w:p w14:paraId="5113C87D" w14:textId="7CBD404A" w:rsidR="00331191" w:rsidRDefault="008138EE" w:rsidP="00331191">
      <w:pPr>
        <w:spacing w:after="0" w:line="240" w:lineRule="auto"/>
        <w:jc w:val="both"/>
        <w:rPr>
          <w:rFonts w:cstheme="minorHAnsi"/>
        </w:rPr>
      </w:pPr>
      <w:r w:rsidRPr="008138EE">
        <w:rPr>
          <w:rFonts w:cstheme="minorHAnsi"/>
        </w:rPr>
        <w:t>Zastupitelstvo města</w:t>
      </w:r>
      <w:r>
        <w:rPr>
          <w:rFonts w:cstheme="minorHAnsi"/>
        </w:rPr>
        <w:t xml:space="preserve"> Vlašim</w:t>
      </w:r>
      <w:r w:rsidRPr="008138EE">
        <w:rPr>
          <w:rFonts w:cstheme="minorHAnsi"/>
        </w:rPr>
        <w:t xml:space="preserve"> se na svém zasedání dne </w:t>
      </w:r>
      <w:r w:rsidR="00977351" w:rsidRPr="00977351">
        <w:rPr>
          <w:rFonts w:cstheme="minorHAnsi"/>
        </w:rPr>
        <w:t>16</w:t>
      </w:r>
      <w:r w:rsidR="0009467E" w:rsidRPr="00977351">
        <w:rPr>
          <w:rFonts w:cstheme="minorHAnsi"/>
        </w:rPr>
        <w:t>.12.</w:t>
      </w:r>
      <w:r w:rsidR="00340CB3" w:rsidRPr="00977351">
        <w:rPr>
          <w:rFonts w:cstheme="minorHAnsi"/>
        </w:rPr>
        <w:t xml:space="preserve"> 2024 </w:t>
      </w:r>
      <w:r>
        <w:rPr>
          <w:rFonts w:cstheme="minorHAnsi"/>
        </w:rPr>
        <w:t>us</w:t>
      </w:r>
      <w:r w:rsidRPr="008138EE">
        <w:rPr>
          <w:rFonts w:cstheme="minorHAnsi"/>
        </w:rPr>
        <w:t xml:space="preserve">neslo vydat na základě § 59 odst. </w:t>
      </w:r>
      <w:r w:rsidR="00340CB3">
        <w:rPr>
          <w:rFonts w:cstheme="minorHAnsi"/>
        </w:rPr>
        <w:t xml:space="preserve">2 a </w:t>
      </w:r>
      <w:r w:rsidRPr="008138EE">
        <w:rPr>
          <w:rFonts w:cstheme="minorHAnsi"/>
        </w:rPr>
        <w:t xml:space="preserve">4 zákona </w:t>
      </w:r>
      <w:r>
        <w:rPr>
          <w:rFonts w:cstheme="minorHAnsi"/>
        </w:rPr>
        <w:t>č.541/2020 Sb.</w:t>
      </w:r>
      <w:r w:rsidRPr="008138EE">
        <w:rPr>
          <w:rFonts w:cstheme="minorHAnsi"/>
        </w:rPr>
        <w:t>, o odpadech, a v souladu s § 10 písm. d) a § 84 odst. 2 písm. h) zákona č. 128/2000 Sb., o obcích (obecní zřízení), ve znění pozdějších předpisů, tuto obecně závaznou vyhlášku (dále jen „vyhláška“):</w:t>
      </w:r>
    </w:p>
    <w:p w14:paraId="7EFF3D66" w14:textId="77777777" w:rsidR="0024711E" w:rsidRDefault="0024711E" w:rsidP="00331191">
      <w:pPr>
        <w:spacing w:after="0" w:line="240" w:lineRule="auto"/>
        <w:jc w:val="both"/>
        <w:rPr>
          <w:rFonts w:cstheme="minorHAnsi"/>
        </w:rPr>
      </w:pPr>
    </w:p>
    <w:p w14:paraId="20E368AB" w14:textId="77777777" w:rsidR="0024711E" w:rsidRPr="00340CB3" w:rsidRDefault="0024711E" w:rsidP="00340CB3">
      <w:pPr>
        <w:spacing w:after="0" w:line="240" w:lineRule="auto"/>
        <w:jc w:val="center"/>
        <w:rPr>
          <w:rFonts w:cstheme="minorHAnsi"/>
          <w:b/>
        </w:rPr>
      </w:pPr>
      <w:r w:rsidRPr="00340CB3">
        <w:rPr>
          <w:rFonts w:cstheme="minorHAnsi"/>
          <w:b/>
        </w:rPr>
        <w:t>Čl. 1</w:t>
      </w:r>
    </w:p>
    <w:p w14:paraId="79CFEA8F" w14:textId="6C2FD224" w:rsidR="008138EE" w:rsidRDefault="00340CB3" w:rsidP="00340CB3">
      <w:pPr>
        <w:spacing w:after="0" w:line="240" w:lineRule="auto"/>
        <w:jc w:val="center"/>
        <w:rPr>
          <w:rFonts w:cstheme="minorHAnsi"/>
          <w:b/>
        </w:rPr>
      </w:pPr>
      <w:r w:rsidRPr="00340CB3">
        <w:rPr>
          <w:rFonts w:cstheme="minorHAnsi"/>
          <w:b/>
        </w:rPr>
        <w:t>Nakládání s</w:t>
      </w:r>
      <w:r>
        <w:rPr>
          <w:rFonts w:cstheme="minorHAnsi"/>
          <w:b/>
        </w:rPr>
        <w:t> </w:t>
      </w:r>
      <w:r w:rsidRPr="00340CB3">
        <w:rPr>
          <w:rFonts w:cstheme="minorHAnsi"/>
          <w:b/>
        </w:rPr>
        <w:t>textil</w:t>
      </w:r>
      <w:r>
        <w:rPr>
          <w:rFonts w:cstheme="minorHAnsi"/>
          <w:b/>
        </w:rPr>
        <w:t>ním odpadem</w:t>
      </w:r>
    </w:p>
    <w:p w14:paraId="67C6FE22" w14:textId="77777777" w:rsidR="00340CB3" w:rsidRPr="00340CB3" w:rsidRDefault="00340CB3" w:rsidP="00340CB3">
      <w:pPr>
        <w:spacing w:after="0" w:line="240" w:lineRule="auto"/>
        <w:jc w:val="center"/>
        <w:rPr>
          <w:rFonts w:cstheme="minorHAnsi"/>
          <w:b/>
        </w:rPr>
      </w:pPr>
    </w:p>
    <w:p w14:paraId="01A4EEBE" w14:textId="4D444C5A" w:rsidR="00340CB3" w:rsidRPr="006A3EB5" w:rsidRDefault="00340CB3" w:rsidP="009F1F6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24711E">
        <w:rPr>
          <w:rFonts w:cstheme="minorHAnsi"/>
        </w:rPr>
        <w:t>Osoby předávající komunální odpad na místa určená obcí jsou povinny odděleně soustřeďovat</w:t>
      </w:r>
      <w:r>
        <w:rPr>
          <w:rFonts w:cstheme="minorHAnsi"/>
        </w:rPr>
        <w:t xml:space="preserve"> textil. </w:t>
      </w:r>
    </w:p>
    <w:p w14:paraId="491DC5A0" w14:textId="60DF5A05" w:rsidR="009F1F63" w:rsidRPr="006A3EB5" w:rsidRDefault="00340CB3" w:rsidP="00AC53C4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6A3EB5">
        <w:rPr>
          <w:rFonts w:cstheme="minorHAnsi"/>
        </w:rPr>
        <w:t>Textil se soustřeďuje do zvláštních sběrných nádob, kterým jsou zvláštní kontejnery na textil barvy bílé označené nápisem</w:t>
      </w:r>
      <w:r w:rsidR="006A3EB5" w:rsidRPr="006A3EB5">
        <w:rPr>
          <w:rFonts w:cstheme="minorHAnsi"/>
        </w:rPr>
        <w:t xml:space="preserve"> Textil. </w:t>
      </w:r>
    </w:p>
    <w:p w14:paraId="58BE3F9A" w14:textId="2EEEA94D" w:rsidR="00914A55" w:rsidRDefault="00914A55" w:rsidP="00914A5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Textil </w:t>
      </w:r>
      <w:r w:rsidRPr="00914A55">
        <w:rPr>
          <w:rFonts w:cstheme="minorHAnsi"/>
        </w:rPr>
        <w:t>lze také odevzdávat ve sběrném dvoře, který je umístěn v areálu Technických služeb Vlašim, K Borovičkám 1732, Vlašim.</w:t>
      </w:r>
    </w:p>
    <w:p w14:paraId="32D39CE7" w14:textId="1C9E1CCB" w:rsidR="00914A55" w:rsidRDefault="00914A55" w:rsidP="00914A5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Nádoby na textil jsou umístěny na stanovištích uvedených v příloze. </w:t>
      </w:r>
    </w:p>
    <w:p w14:paraId="57BD28F4" w14:textId="52F0740A" w:rsidR="00914A55" w:rsidRPr="00914A55" w:rsidRDefault="008D0E94" w:rsidP="00914A5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alší povinnosti vyplývají ze s</w:t>
      </w:r>
      <w:r w:rsidR="00914A55">
        <w:rPr>
          <w:rFonts w:cstheme="minorHAnsi"/>
        </w:rPr>
        <w:t>ystém</w:t>
      </w:r>
      <w:r>
        <w:rPr>
          <w:rFonts w:cstheme="minorHAnsi"/>
        </w:rPr>
        <w:t>u</w:t>
      </w:r>
      <w:r w:rsidR="00914A55">
        <w:rPr>
          <w:rFonts w:cstheme="minorHAnsi"/>
        </w:rPr>
        <w:t xml:space="preserve"> odpadového hospodářství</w:t>
      </w:r>
      <w:r>
        <w:rPr>
          <w:rFonts w:cstheme="minorHAnsi"/>
        </w:rPr>
        <w:t xml:space="preserve"> stanoveného </w:t>
      </w:r>
      <w:r w:rsidR="00914A55">
        <w:rPr>
          <w:rFonts w:cstheme="minorHAnsi"/>
        </w:rPr>
        <w:t xml:space="preserve">obecně závaznou vyhláškou č. 4/2021 o stanovení obecního systému odpadového hospodářství, která nabyla účinnosti 1.1.2022.  </w:t>
      </w:r>
    </w:p>
    <w:p w14:paraId="11902EA1" w14:textId="77777777" w:rsidR="00D42A7A" w:rsidRDefault="00D42A7A" w:rsidP="005060E5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14:paraId="4DA77AB3" w14:textId="10294F2C" w:rsidR="008F4C9B" w:rsidRPr="00FE02BA" w:rsidRDefault="00D42A7A" w:rsidP="005060E5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Čl. </w:t>
      </w:r>
      <w:r w:rsidR="00914A55">
        <w:rPr>
          <w:rFonts w:eastAsia="Times New Roman" w:cstheme="minorHAnsi"/>
          <w:b/>
          <w:lang w:eastAsia="cs-CZ"/>
        </w:rPr>
        <w:t>2</w:t>
      </w:r>
    </w:p>
    <w:p w14:paraId="41B26420" w14:textId="77777777" w:rsidR="005060E5" w:rsidRDefault="005060E5" w:rsidP="005060E5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Závěrečná ustanovení</w:t>
      </w:r>
    </w:p>
    <w:p w14:paraId="73B7FB56" w14:textId="77777777" w:rsidR="005060E5" w:rsidRDefault="005060E5" w:rsidP="005060E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F901605" w14:textId="77777777" w:rsidR="004E7525" w:rsidRPr="004E7525" w:rsidRDefault="004E7525" w:rsidP="004E7525">
      <w:pPr>
        <w:pStyle w:val="Odstavecseseznamem"/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</w:p>
    <w:p w14:paraId="15A9A43F" w14:textId="664BCFD2" w:rsidR="004E7525" w:rsidRPr="00914A55" w:rsidRDefault="005060E5" w:rsidP="00914A55">
      <w:pPr>
        <w:spacing w:after="0" w:line="240" w:lineRule="auto"/>
        <w:jc w:val="both"/>
        <w:rPr>
          <w:rFonts w:cstheme="minorHAnsi"/>
        </w:rPr>
      </w:pPr>
      <w:r w:rsidRPr="00914A55">
        <w:rPr>
          <w:rFonts w:cstheme="minorHAnsi"/>
        </w:rPr>
        <w:t>Tat</w:t>
      </w:r>
      <w:r w:rsidR="004E7525" w:rsidRPr="00914A55">
        <w:rPr>
          <w:rFonts w:cstheme="minorHAnsi"/>
        </w:rPr>
        <w:t xml:space="preserve">o vyhláška nabývá účinnosti </w:t>
      </w:r>
      <w:r w:rsidR="00B23CB1">
        <w:rPr>
          <w:rFonts w:cstheme="minorHAnsi"/>
        </w:rPr>
        <w:t>1.1.2025.</w:t>
      </w:r>
      <w:r w:rsidR="0009467E">
        <w:rPr>
          <w:rFonts w:cstheme="minorHAnsi"/>
        </w:rPr>
        <w:t xml:space="preserve"> </w:t>
      </w:r>
    </w:p>
    <w:p w14:paraId="280EC3FA" w14:textId="77777777" w:rsidR="00961B80" w:rsidRDefault="00961B80" w:rsidP="00E471C2">
      <w:pPr>
        <w:spacing w:after="0"/>
        <w:rPr>
          <w:rFonts w:cstheme="minorHAnsi"/>
        </w:rPr>
      </w:pPr>
    </w:p>
    <w:p w14:paraId="59812569" w14:textId="77777777" w:rsidR="00961B80" w:rsidRDefault="00961B80" w:rsidP="00E471C2">
      <w:pPr>
        <w:spacing w:after="0"/>
        <w:rPr>
          <w:rFonts w:cstheme="minorHAnsi"/>
        </w:rPr>
      </w:pPr>
    </w:p>
    <w:p w14:paraId="4A8513F2" w14:textId="77777777" w:rsidR="00961B80" w:rsidRDefault="00961B80" w:rsidP="00E471C2">
      <w:pPr>
        <w:spacing w:after="0"/>
        <w:rPr>
          <w:rFonts w:cstheme="minorHAnsi"/>
        </w:rPr>
      </w:pPr>
    </w:p>
    <w:p w14:paraId="6E5B0CD8" w14:textId="77777777" w:rsidR="00961B80" w:rsidRDefault="00961B80" w:rsidP="00E471C2">
      <w:pPr>
        <w:spacing w:after="0"/>
        <w:rPr>
          <w:rFonts w:cstheme="minorHAnsi"/>
        </w:rPr>
      </w:pPr>
    </w:p>
    <w:p w14:paraId="3608A3D2" w14:textId="77777777" w:rsidR="004E7525" w:rsidRDefault="004E7525" w:rsidP="00E471C2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71C2">
        <w:rPr>
          <w:rFonts w:cstheme="minorHAnsi"/>
        </w:rPr>
        <w:t xml:space="preserve">             …</w:t>
      </w:r>
      <w:r>
        <w:rPr>
          <w:rFonts w:cstheme="minorHAnsi"/>
        </w:rPr>
        <w:t>………………………………………</w:t>
      </w:r>
      <w:r w:rsidR="00E471C2">
        <w:rPr>
          <w:rFonts w:cstheme="minorHAnsi"/>
        </w:rPr>
        <w:t>….</w:t>
      </w:r>
    </w:p>
    <w:p w14:paraId="048171C1" w14:textId="60E1C5AB" w:rsidR="004E7525" w:rsidRDefault="00E471C2" w:rsidP="00E471C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4E7525">
        <w:rPr>
          <w:rFonts w:cstheme="minorHAnsi"/>
        </w:rPr>
        <w:t>Mgr. Luděk Jeništa</w:t>
      </w:r>
      <w:r w:rsidR="004E7525">
        <w:rPr>
          <w:rFonts w:cstheme="minorHAnsi"/>
        </w:rPr>
        <w:tab/>
      </w:r>
      <w:r w:rsidR="00D467F1">
        <w:rPr>
          <w:rFonts w:cstheme="minorHAnsi"/>
        </w:rPr>
        <w:t>v.r.</w:t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>
        <w:rPr>
          <w:rFonts w:cstheme="minorHAnsi"/>
        </w:rPr>
        <w:t xml:space="preserve">       </w:t>
      </w:r>
      <w:r w:rsidR="00914A55">
        <w:rPr>
          <w:rFonts w:cstheme="minorHAnsi"/>
        </w:rPr>
        <w:t>Markéta Pytlíková</w:t>
      </w:r>
      <w:r w:rsidR="00D467F1">
        <w:rPr>
          <w:rFonts w:cstheme="minorHAnsi"/>
        </w:rPr>
        <w:t xml:space="preserve"> v.r.</w:t>
      </w:r>
    </w:p>
    <w:p w14:paraId="74F5B102" w14:textId="62613B50" w:rsidR="00E471C2" w:rsidRPr="004E7525" w:rsidRDefault="00E471C2" w:rsidP="00E471C2">
      <w:pPr>
        <w:spacing w:after="0"/>
        <w:rPr>
          <w:rFonts w:cstheme="minorHAnsi"/>
        </w:rPr>
      </w:pPr>
      <w:r>
        <w:rPr>
          <w:rFonts w:cstheme="minorHAnsi"/>
        </w:rPr>
        <w:t xml:space="preserve">   </w:t>
      </w:r>
      <w:r w:rsidR="004E7525">
        <w:rPr>
          <w:rFonts w:cstheme="minorHAnsi"/>
        </w:rPr>
        <w:t>starosta města Vlašim</w:t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 w:rsidR="004E7525">
        <w:rPr>
          <w:rFonts w:cstheme="minorHAnsi"/>
        </w:rPr>
        <w:tab/>
      </w:r>
      <w:r>
        <w:rPr>
          <w:rFonts w:cstheme="minorHAnsi"/>
        </w:rPr>
        <w:t xml:space="preserve">                            místostarost</w:t>
      </w:r>
      <w:r w:rsidR="00914A55">
        <w:rPr>
          <w:rFonts w:cstheme="minorHAnsi"/>
        </w:rPr>
        <w:t>k</w:t>
      </w:r>
      <w:r>
        <w:rPr>
          <w:rFonts w:cstheme="minorHAnsi"/>
        </w:rPr>
        <w:t>a města Vlaši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09486E6" w14:textId="77777777" w:rsidR="004E7525" w:rsidRDefault="004E7525" w:rsidP="004E7525">
      <w:pPr>
        <w:rPr>
          <w:rFonts w:cstheme="minorHAnsi"/>
        </w:rPr>
      </w:pPr>
    </w:p>
    <w:p w14:paraId="2D07F20F" w14:textId="77777777" w:rsidR="003D5CAF" w:rsidRDefault="003D5CAF" w:rsidP="004E7525">
      <w:pPr>
        <w:rPr>
          <w:rFonts w:cstheme="minorHAnsi"/>
        </w:rPr>
      </w:pPr>
    </w:p>
    <w:p w14:paraId="680B5C7A" w14:textId="77777777" w:rsidR="001744A3" w:rsidRDefault="001744A3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3A456446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02385751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46D45B3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028D94C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1D977C8D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161A9A06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5B7ADA02" w14:textId="77777777" w:rsidR="0092071E" w:rsidRDefault="0092071E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16E7B3A0" w14:textId="73BDB606" w:rsidR="001744A3" w:rsidRPr="0092071E" w:rsidRDefault="001744A3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07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</w:t>
      </w:r>
    </w:p>
    <w:p w14:paraId="51E2CBE7" w14:textId="77777777" w:rsidR="004B03FF" w:rsidRPr="0092071E" w:rsidRDefault="004B03FF" w:rsidP="003D5CA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54167" w14:textId="3A615574" w:rsidR="001744A3" w:rsidRDefault="001744A3" w:rsidP="001744A3">
      <w:pPr>
        <w:spacing w:after="0"/>
        <w:jc w:val="both"/>
        <w:rPr>
          <w:b/>
          <w:bCs/>
          <w:sz w:val="24"/>
          <w:szCs w:val="24"/>
        </w:rPr>
      </w:pPr>
      <w:r w:rsidRPr="0092071E">
        <w:rPr>
          <w:b/>
          <w:bCs/>
          <w:sz w:val="24"/>
          <w:szCs w:val="24"/>
        </w:rPr>
        <w:t xml:space="preserve">Nádoby na </w:t>
      </w:r>
      <w:r w:rsidR="00914A55">
        <w:rPr>
          <w:b/>
          <w:bCs/>
          <w:sz w:val="24"/>
          <w:szCs w:val="24"/>
        </w:rPr>
        <w:t>textil</w:t>
      </w:r>
      <w:r w:rsidRPr="0092071E">
        <w:rPr>
          <w:b/>
          <w:bCs/>
          <w:sz w:val="24"/>
          <w:szCs w:val="24"/>
        </w:rPr>
        <w:t xml:space="preserve"> jsou rozmístěny na těchto stanovištích:</w:t>
      </w:r>
      <w:r w:rsidR="008D0E94">
        <w:rPr>
          <w:b/>
          <w:bCs/>
          <w:sz w:val="24"/>
          <w:szCs w:val="24"/>
        </w:rPr>
        <w:t xml:space="preserve"> </w:t>
      </w:r>
    </w:p>
    <w:tbl>
      <w:tblPr>
        <w:tblW w:w="3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</w:tblGrid>
      <w:tr w:rsidR="000329C5" w:rsidRPr="000329C5" w14:paraId="3F10EF3A" w14:textId="77777777" w:rsidTr="000329C5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990" w14:textId="6FFE603C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lašim, </w:t>
            </w:r>
            <w:r w:rsidRPr="000329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. území</w:t>
            </w:r>
          </w:p>
        </w:tc>
      </w:tr>
      <w:tr w:rsidR="000329C5" w:rsidRPr="000329C5" w14:paraId="79B94B43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A77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Domašín u kostela</w:t>
            </w:r>
          </w:p>
        </w:tc>
      </w:tr>
      <w:tr w:rsidR="000329C5" w:rsidRPr="000329C5" w14:paraId="316FAFE6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6D8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 - ul. Čs. Armády-Trocnovská</w:t>
            </w:r>
          </w:p>
        </w:tc>
      </w:tr>
      <w:tr w:rsidR="000329C5" w:rsidRPr="000329C5" w14:paraId="576C65E8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5D2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 - ul. Sv. Čecha</w:t>
            </w:r>
          </w:p>
        </w:tc>
      </w:tr>
      <w:tr w:rsidR="000329C5" w:rsidRPr="000329C5" w14:paraId="12308D6E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D18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-ul. Havlíčkova</w:t>
            </w:r>
          </w:p>
        </w:tc>
      </w:tr>
      <w:tr w:rsidR="000329C5" w:rsidRPr="000329C5" w14:paraId="1C48699B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43D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-ul. Družstevní</w:t>
            </w:r>
          </w:p>
        </w:tc>
      </w:tr>
      <w:tr w:rsidR="000329C5" w:rsidRPr="000329C5" w14:paraId="4DD0FA2C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316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lašim-ul. U </w:t>
            </w:r>
            <w:proofErr w:type="spellStart"/>
            <w:proofErr w:type="gramStart"/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orliny</w:t>
            </w:r>
            <w:proofErr w:type="spellEnd"/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ZŠ</w:t>
            </w:r>
            <w:proofErr w:type="gramEnd"/>
          </w:p>
        </w:tc>
      </w:tr>
      <w:tr w:rsidR="000329C5" w:rsidRPr="000329C5" w14:paraId="3EDEE256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940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lašim-ul. </w:t>
            </w:r>
            <w:proofErr w:type="spellStart"/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Longenova</w:t>
            </w:r>
            <w:proofErr w:type="spellEnd"/>
          </w:p>
        </w:tc>
      </w:tr>
      <w:tr w:rsidR="000329C5" w:rsidRPr="000329C5" w14:paraId="4ED800B6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146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lašim-ul. </w:t>
            </w:r>
            <w:proofErr w:type="gramStart"/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Severní- DPS</w:t>
            </w:r>
            <w:proofErr w:type="gramEnd"/>
          </w:p>
        </w:tc>
      </w:tr>
      <w:tr w:rsidR="000329C5" w:rsidRPr="000329C5" w14:paraId="4F247296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E7E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-ul. Třebízského</w:t>
            </w:r>
          </w:p>
        </w:tc>
      </w:tr>
      <w:tr w:rsidR="000329C5" w:rsidRPr="000329C5" w14:paraId="50090AB9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407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lašim-ul. </w:t>
            </w:r>
            <w:proofErr w:type="spellStart"/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elíšská</w:t>
            </w:r>
            <w:proofErr w:type="spellEnd"/>
          </w:p>
        </w:tc>
      </w:tr>
      <w:tr w:rsidR="000329C5" w:rsidRPr="000329C5" w14:paraId="77162AAB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E4E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-ul. Na Rámě</w:t>
            </w:r>
          </w:p>
        </w:tc>
      </w:tr>
      <w:tr w:rsidR="000329C5" w:rsidRPr="000329C5" w14:paraId="655072A9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523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-ul. Lidická</w:t>
            </w:r>
          </w:p>
        </w:tc>
      </w:tr>
      <w:tr w:rsidR="000329C5" w:rsidRPr="000329C5" w14:paraId="2165C56D" w14:textId="77777777" w:rsidTr="000329C5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A28" w14:textId="77777777" w:rsidR="000329C5" w:rsidRPr="000329C5" w:rsidRDefault="000329C5" w:rsidP="00032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9C5">
              <w:rPr>
                <w:rFonts w:ascii="Calibri" w:eastAsia="Times New Roman" w:hAnsi="Calibri" w:cs="Calibri"/>
                <w:color w:val="000000"/>
                <w:lang w:eastAsia="cs-CZ"/>
              </w:rPr>
              <w:t>Vlašim - ul. Nádražní</w:t>
            </w:r>
          </w:p>
        </w:tc>
      </w:tr>
    </w:tbl>
    <w:p w14:paraId="0CA7172E" w14:textId="77777777" w:rsidR="000329C5" w:rsidRPr="0092071E" w:rsidRDefault="000329C5" w:rsidP="001744A3">
      <w:pPr>
        <w:spacing w:after="0"/>
        <w:jc w:val="both"/>
        <w:rPr>
          <w:b/>
          <w:bCs/>
          <w:sz w:val="24"/>
          <w:szCs w:val="24"/>
        </w:rPr>
      </w:pPr>
    </w:p>
    <w:sectPr w:rsidR="000329C5" w:rsidRPr="0092071E" w:rsidSect="00961B80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A797F" w14:textId="77777777" w:rsidR="001C6877" w:rsidRDefault="001C6877" w:rsidP="00BB1592">
      <w:pPr>
        <w:spacing w:after="0" w:line="240" w:lineRule="auto"/>
      </w:pPr>
      <w:r>
        <w:separator/>
      </w:r>
    </w:p>
  </w:endnote>
  <w:endnote w:type="continuationSeparator" w:id="0">
    <w:p w14:paraId="32B2F3D0" w14:textId="77777777" w:rsidR="001C6877" w:rsidRDefault="001C6877" w:rsidP="00B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2196F" w14:textId="77777777" w:rsidR="004F5873" w:rsidRPr="004F5873" w:rsidRDefault="004F5873" w:rsidP="004F5873">
    <w:pPr>
      <w:pStyle w:val="Zpat"/>
      <w:rPr>
        <w:rFonts w:ascii="Calibri" w:hAnsi="Calibri"/>
        <w:sz w:val="20"/>
        <w:szCs w:val="20"/>
      </w:rPr>
    </w:pPr>
  </w:p>
  <w:p w14:paraId="55D6AB63" w14:textId="77777777" w:rsidR="00BB1592" w:rsidRPr="004F5873" w:rsidRDefault="00BB1592">
    <w:pPr>
      <w:pStyle w:val="Zpat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2632E" w14:textId="77777777" w:rsidR="001C6877" w:rsidRDefault="001C6877" w:rsidP="00BB1592">
      <w:pPr>
        <w:spacing w:after="0" w:line="240" w:lineRule="auto"/>
      </w:pPr>
      <w:r>
        <w:separator/>
      </w:r>
    </w:p>
  </w:footnote>
  <w:footnote w:type="continuationSeparator" w:id="0">
    <w:p w14:paraId="5D1E272B" w14:textId="77777777" w:rsidR="001C6877" w:rsidRDefault="001C6877" w:rsidP="00BB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428"/>
    <w:multiLevelType w:val="multilevel"/>
    <w:tmpl w:val="0AC0CE8A"/>
    <w:numStyleLink w:val="Styl10"/>
  </w:abstractNum>
  <w:abstractNum w:abstractNumId="1" w15:restartNumberingAfterBreak="0">
    <w:nsid w:val="09466EE4"/>
    <w:multiLevelType w:val="hybridMultilevel"/>
    <w:tmpl w:val="D5B4F86E"/>
    <w:lvl w:ilvl="0" w:tplc="557CE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FA3"/>
    <w:multiLevelType w:val="multilevel"/>
    <w:tmpl w:val="3CAABCFC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78A"/>
    <w:multiLevelType w:val="multilevel"/>
    <w:tmpl w:val="040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708CA"/>
    <w:multiLevelType w:val="multilevel"/>
    <w:tmpl w:val="0AC0CE8A"/>
    <w:styleLink w:val="Styl8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53"/>
    <w:multiLevelType w:val="hybridMultilevel"/>
    <w:tmpl w:val="8640B68A"/>
    <w:lvl w:ilvl="0" w:tplc="84C855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B54B82"/>
    <w:multiLevelType w:val="hybridMultilevel"/>
    <w:tmpl w:val="2026C256"/>
    <w:lvl w:ilvl="0" w:tplc="07C6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6C2"/>
    <w:multiLevelType w:val="multilevel"/>
    <w:tmpl w:val="0AC0CE8A"/>
    <w:styleLink w:val="Styl7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312"/>
    <w:multiLevelType w:val="hybridMultilevel"/>
    <w:tmpl w:val="0AC0CE8A"/>
    <w:lvl w:ilvl="0" w:tplc="1250D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4A74"/>
    <w:multiLevelType w:val="multilevel"/>
    <w:tmpl w:val="0AC0CE8A"/>
    <w:numStyleLink w:val="Styl8"/>
  </w:abstractNum>
  <w:abstractNum w:abstractNumId="10" w15:restartNumberingAfterBreak="0">
    <w:nsid w:val="24F45FCE"/>
    <w:multiLevelType w:val="multilevel"/>
    <w:tmpl w:val="0AC0CE8A"/>
    <w:styleLink w:val="Styl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13BE"/>
    <w:multiLevelType w:val="hybridMultilevel"/>
    <w:tmpl w:val="3DAEC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FA"/>
    <w:multiLevelType w:val="multilevel"/>
    <w:tmpl w:val="0AC0CE8A"/>
    <w:numStyleLink w:val="Styl7"/>
  </w:abstractNum>
  <w:abstractNum w:abstractNumId="13" w15:restartNumberingAfterBreak="0">
    <w:nsid w:val="3B3C2FF8"/>
    <w:multiLevelType w:val="multilevel"/>
    <w:tmpl w:val="0AC0CE8A"/>
    <w:numStyleLink w:val="Styl4"/>
  </w:abstractNum>
  <w:abstractNum w:abstractNumId="14" w15:restartNumberingAfterBreak="0">
    <w:nsid w:val="3B8D5CB2"/>
    <w:multiLevelType w:val="multilevel"/>
    <w:tmpl w:val="0AC0CE8A"/>
    <w:numStyleLink w:val="Styl2"/>
  </w:abstractNum>
  <w:abstractNum w:abstractNumId="15" w15:restartNumberingAfterBreak="0">
    <w:nsid w:val="40500DD3"/>
    <w:multiLevelType w:val="hybridMultilevel"/>
    <w:tmpl w:val="4B6272E0"/>
    <w:lvl w:ilvl="0" w:tplc="E7CE61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F0007A"/>
    <w:multiLevelType w:val="hybridMultilevel"/>
    <w:tmpl w:val="3410D73A"/>
    <w:lvl w:ilvl="0" w:tplc="07C6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364A"/>
    <w:multiLevelType w:val="multilevel"/>
    <w:tmpl w:val="0AC0CE8A"/>
    <w:numStyleLink w:val="Styl9"/>
  </w:abstractNum>
  <w:abstractNum w:abstractNumId="18" w15:restartNumberingAfterBreak="0">
    <w:nsid w:val="544656DF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E1674"/>
    <w:multiLevelType w:val="multilevel"/>
    <w:tmpl w:val="0AC0CE8A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10E5C"/>
    <w:multiLevelType w:val="multilevel"/>
    <w:tmpl w:val="0405001D"/>
    <w:numStyleLink w:val="Styl3"/>
  </w:abstractNum>
  <w:abstractNum w:abstractNumId="21" w15:restartNumberingAfterBreak="0">
    <w:nsid w:val="59E7381B"/>
    <w:multiLevelType w:val="hybridMultilevel"/>
    <w:tmpl w:val="3CAAB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50040"/>
    <w:multiLevelType w:val="multilevel"/>
    <w:tmpl w:val="3CAABCFC"/>
    <w:numStyleLink w:val="Styl1"/>
  </w:abstractNum>
  <w:abstractNum w:abstractNumId="23" w15:restartNumberingAfterBreak="0">
    <w:nsid w:val="62C31BEF"/>
    <w:multiLevelType w:val="multilevel"/>
    <w:tmpl w:val="0AC0CE8A"/>
    <w:numStyleLink w:val="Styl5"/>
  </w:abstractNum>
  <w:abstractNum w:abstractNumId="24" w15:restartNumberingAfterBreak="0">
    <w:nsid w:val="65D43B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E83167"/>
    <w:multiLevelType w:val="hybridMultilevel"/>
    <w:tmpl w:val="B40CBEB4"/>
    <w:lvl w:ilvl="0" w:tplc="62421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3FC7"/>
    <w:multiLevelType w:val="hybridMultilevel"/>
    <w:tmpl w:val="E86E4C58"/>
    <w:lvl w:ilvl="0" w:tplc="290058D4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C54FAE"/>
    <w:multiLevelType w:val="multilevel"/>
    <w:tmpl w:val="0AC0CE8A"/>
    <w:styleLink w:val="Styl5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753A7"/>
    <w:multiLevelType w:val="multilevel"/>
    <w:tmpl w:val="0405001D"/>
    <w:numStyleLink w:val="Styl6"/>
  </w:abstractNum>
  <w:abstractNum w:abstractNumId="29" w15:restartNumberingAfterBreak="0">
    <w:nsid w:val="7CCE4964"/>
    <w:multiLevelType w:val="multilevel"/>
    <w:tmpl w:val="0AC0CE8A"/>
    <w:styleLink w:val="Styl9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56345"/>
    <w:multiLevelType w:val="multilevel"/>
    <w:tmpl w:val="0AC0CE8A"/>
    <w:styleLink w:val="Styl1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80306">
    <w:abstractNumId w:val="21"/>
  </w:num>
  <w:num w:numId="2" w16cid:durableId="260921364">
    <w:abstractNumId w:val="1"/>
  </w:num>
  <w:num w:numId="3" w16cid:durableId="230778568">
    <w:abstractNumId w:val="15"/>
  </w:num>
  <w:num w:numId="4" w16cid:durableId="449402068">
    <w:abstractNumId w:val="16"/>
  </w:num>
  <w:num w:numId="5" w16cid:durableId="348063846">
    <w:abstractNumId w:val="24"/>
  </w:num>
  <w:num w:numId="6" w16cid:durableId="534542646">
    <w:abstractNumId w:val="6"/>
  </w:num>
  <w:num w:numId="7" w16cid:durableId="275718685">
    <w:abstractNumId w:val="11"/>
  </w:num>
  <w:num w:numId="8" w16cid:durableId="639111560">
    <w:abstractNumId w:val="25"/>
  </w:num>
  <w:num w:numId="9" w16cid:durableId="1112238962">
    <w:abstractNumId w:val="2"/>
  </w:num>
  <w:num w:numId="10" w16cid:durableId="444808471">
    <w:abstractNumId w:val="22"/>
  </w:num>
  <w:num w:numId="11" w16cid:durableId="1065182319">
    <w:abstractNumId w:val="8"/>
  </w:num>
  <w:num w:numId="12" w16cid:durableId="1288899488">
    <w:abstractNumId w:val="19"/>
  </w:num>
  <w:num w:numId="13" w16cid:durableId="29525934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</w:rPr>
      </w:lvl>
    </w:lvlOverride>
  </w:num>
  <w:num w:numId="14" w16cid:durableId="220488171">
    <w:abstractNumId w:val="26"/>
  </w:num>
  <w:num w:numId="15" w16cid:durableId="62679510">
    <w:abstractNumId w:val="18"/>
  </w:num>
  <w:num w:numId="16" w16cid:durableId="507252742">
    <w:abstractNumId w:val="20"/>
  </w:num>
  <w:num w:numId="17" w16cid:durableId="1628966414">
    <w:abstractNumId w:val="10"/>
  </w:num>
  <w:num w:numId="18" w16cid:durableId="661354129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</w:rPr>
      </w:lvl>
    </w:lvlOverride>
  </w:num>
  <w:num w:numId="19" w16cid:durableId="1254389937">
    <w:abstractNumId w:val="27"/>
  </w:num>
  <w:num w:numId="20" w16cid:durableId="621115992">
    <w:abstractNumId w:val="23"/>
  </w:num>
  <w:num w:numId="21" w16cid:durableId="328947696">
    <w:abstractNumId w:val="3"/>
  </w:num>
  <w:num w:numId="22" w16cid:durableId="909996378">
    <w:abstractNumId w:val="28"/>
  </w:num>
  <w:num w:numId="23" w16cid:durableId="947199017">
    <w:abstractNumId w:val="7"/>
  </w:num>
  <w:num w:numId="24" w16cid:durableId="1637950256">
    <w:abstractNumId w:val="12"/>
  </w:num>
  <w:num w:numId="25" w16cid:durableId="586496060">
    <w:abstractNumId w:val="5"/>
  </w:num>
  <w:num w:numId="26" w16cid:durableId="703678811">
    <w:abstractNumId w:val="4"/>
  </w:num>
  <w:num w:numId="27" w16cid:durableId="1825930176">
    <w:abstractNumId w:val="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eastAsiaTheme="minorHAnsi" w:hint="default"/>
          <w:b w:val="0"/>
        </w:rPr>
      </w:lvl>
    </w:lvlOverride>
  </w:num>
  <w:num w:numId="28" w16cid:durableId="1443262738">
    <w:abstractNumId w:val="29"/>
  </w:num>
  <w:num w:numId="29" w16cid:durableId="2123064273">
    <w:abstractNumId w:val="17"/>
  </w:num>
  <w:num w:numId="30" w16cid:durableId="722607463">
    <w:abstractNumId w:val="30"/>
  </w:num>
  <w:num w:numId="31" w16cid:durableId="534581393">
    <w:abstractNumId w:val="0"/>
  </w:num>
  <w:num w:numId="32" w16cid:durableId="1360156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61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91"/>
    <w:rsid w:val="00025103"/>
    <w:rsid w:val="0002715E"/>
    <w:rsid w:val="000329C5"/>
    <w:rsid w:val="00042B8A"/>
    <w:rsid w:val="00056EB1"/>
    <w:rsid w:val="00056F66"/>
    <w:rsid w:val="00084296"/>
    <w:rsid w:val="0009467E"/>
    <w:rsid w:val="000E1D1F"/>
    <w:rsid w:val="000E52EA"/>
    <w:rsid w:val="00115B66"/>
    <w:rsid w:val="001744A3"/>
    <w:rsid w:val="001844FC"/>
    <w:rsid w:val="00195DE8"/>
    <w:rsid w:val="001B29D8"/>
    <w:rsid w:val="001C1898"/>
    <w:rsid w:val="001C6877"/>
    <w:rsid w:val="001D3D2C"/>
    <w:rsid w:val="001F4B1B"/>
    <w:rsid w:val="0024711E"/>
    <w:rsid w:val="00284BC2"/>
    <w:rsid w:val="00286FD4"/>
    <w:rsid w:val="002F4F0D"/>
    <w:rsid w:val="00331191"/>
    <w:rsid w:val="00340CB3"/>
    <w:rsid w:val="00346B01"/>
    <w:rsid w:val="003D121C"/>
    <w:rsid w:val="003D5CAF"/>
    <w:rsid w:val="003D7446"/>
    <w:rsid w:val="00403645"/>
    <w:rsid w:val="00422111"/>
    <w:rsid w:val="00426EB1"/>
    <w:rsid w:val="004449E0"/>
    <w:rsid w:val="00464477"/>
    <w:rsid w:val="004B03FF"/>
    <w:rsid w:val="004C27F6"/>
    <w:rsid w:val="004C5868"/>
    <w:rsid w:val="004E7525"/>
    <w:rsid w:val="004F5873"/>
    <w:rsid w:val="005060E5"/>
    <w:rsid w:val="005261DF"/>
    <w:rsid w:val="00542E6B"/>
    <w:rsid w:val="00547EED"/>
    <w:rsid w:val="005554BE"/>
    <w:rsid w:val="00573632"/>
    <w:rsid w:val="005817AA"/>
    <w:rsid w:val="005A6433"/>
    <w:rsid w:val="00611B2F"/>
    <w:rsid w:val="006163F2"/>
    <w:rsid w:val="00672090"/>
    <w:rsid w:val="00684757"/>
    <w:rsid w:val="00693BDB"/>
    <w:rsid w:val="00696EEB"/>
    <w:rsid w:val="0069737F"/>
    <w:rsid w:val="006A2878"/>
    <w:rsid w:val="006A3AE1"/>
    <w:rsid w:val="006A3EB5"/>
    <w:rsid w:val="006C54E6"/>
    <w:rsid w:val="006F386A"/>
    <w:rsid w:val="006F439A"/>
    <w:rsid w:val="007359AB"/>
    <w:rsid w:val="00744413"/>
    <w:rsid w:val="00747F63"/>
    <w:rsid w:val="00751D77"/>
    <w:rsid w:val="00792A32"/>
    <w:rsid w:val="007D0604"/>
    <w:rsid w:val="007D4B0F"/>
    <w:rsid w:val="00803FDE"/>
    <w:rsid w:val="0081347F"/>
    <w:rsid w:val="008138EE"/>
    <w:rsid w:val="008277BB"/>
    <w:rsid w:val="00845C3D"/>
    <w:rsid w:val="00846C0D"/>
    <w:rsid w:val="00850091"/>
    <w:rsid w:val="00864DA6"/>
    <w:rsid w:val="008676A3"/>
    <w:rsid w:val="0087387E"/>
    <w:rsid w:val="00883949"/>
    <w:rsid w:val="008C1651"/>
    <w:rsid w:val="008D0139"/>
    <w:rsid w:val="008D0E94"/>
    <w:rsid w:val="008E7293"/>
    <w:rsid w:val="008F4C9B"/>
    <w:rsid w:val="00900A4E"/>
    <w:rsid w:val="00914A55"/>
    <w:rsid w:val="0092071E"/>
    <w:rsid w:val="00924D28"/>
    <w:rsid w:val="009261E7"/>
    <w:rsid w:val="009267A5"/>
    <w:rsid w:val="00960256"/>
    <w:rsid w:val="00961B80"/>
    <w:rsid w:val="00973159"/>
    <w:rsid w:val="00977351"/>
    <w:rsid w:val="00994614"/>
    <w:rsid w:val="009A7D97"/>
    <w:rsid w:val="009F1F63"/>
    <w:rsid w:val="009F223D"/>
    <w:rsid w:val="009F39CE"/>
    <w:rsid w:val="00A02FF6"/>
    <w:rsid w:val="00A35114"/>
    <w:rsid w:val="00A35827"/>
    <w:rsid w:val="00A42F4A"/>
    <w:rsid w:val="00A475D5"/>
    <w:rsid w:val="00A53929"/>
    <w:rsid w:val="00A6243C"/>
    <w:rsid w:val="00A63CEF"/>
    <w:rsid w:val="00A666ED"/>
    <w:rsid w:val="00A7781F"/>
    <w:rsid w:val="00B23CB1"/>
    <w:rsid w:val="00B413A4"/>
    <w:rsid w:val="00B43687"/>
    <w:rsid w:val="00B44E8F"/>
    <w:rsid w:val="00B50B5D"/>
    <w:rsid w:val="00BB1592"/>
    <w:rsid w:val="00BB6B61"/>
    <w:rsid w:val="00BC0AC0"/>
    <w:rsid w:val="00BE7978"/>
    <w:rsid w:val="00BF5104"/>
    <w:rsid w:val="00C33DED"/>
    <w:rsid w:val="00C522BA"/>
    <w:rsid w:val="00C72F69"/>
    <w:rsid w:val="00C824B2"/>
    <w:rsid w:val="00CA3AF1"/>
    <w:rsid w:val="00CA6E81"/>
    <w:rsid w:val="00CD3680"/>
    <w:rsid w:val="00CD72C9"/>
    <w:rsid w:val="00CE2DE2"/>
    <w:rsid w:val="00CF302F"/>
    <w:rsid w:val="00D06F04"/>
    <w:rsid w:val="00D141B7"/>
    <w:rsid w:val="00D33C8F"/>
    <w:rsid w:val="00D42A7A"/>
    <w:rsid w:val="00D45EC0"/>
    <w:rsid w:val="00D467F1"/>
    <w:rsid w:val="00D52E48"/>
    <w:rsid w:val="00D564FB"/>
    <w:rsid w:val="00D62959"/>
    <w:rsid w:val="00DE1EE0"/>
    <w:rsid w:val="00DE5EBB"/>
    <w:rsid w:val="00DE6EB0"/>
    <w:rsid w:val="00E01F2B"/>
    <w:rsid w:val="00E13C1A"/>
    <w:rsid w:val="00E32F20"/>
    <w:rsid w:val="00E471C2"/>
    <w:rsid w:val="00E67D8F"/>
    <w:rsid w:val="00E917AD"/>
    <w:rsid w:val="00EF1D79"/>
    <w:rsid w:val="00F0194F"/>
    <w:rsid w:val="00F15EFA"/>
    <w:rsid w:val="00F20DD0"/>
    <w:rsid w:val="00F31160"/>
    <w:rsid w:val="00F35E6D"/>
    <w:rsid w:val="00F37BF9"/>
    <w:rsid w:val="00F46E11"/>
    <w:rsid w:val="00F55FF4"/>
    <w:rsid w:val="00F6622F"/>
    <w:rsid w:val="00F7771E"/>
    <w:rsid w:val="00F84830"/>
    <w:rsid w:val="00FA2A05"/>
    <w:rsid w:val="00FB4FB1"/>
    <w:rsid w:val="00FB5094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7B57"/>
  <w15:docId w15:val="{CC1513B6-0D79-4E5F-9FDA-9076A837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02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E11"/>
    <w:pPr>
      <w:ind w:left="720"/>
      <w:contextualSpacing/>
    </w:pPr>
  </w:style>
  <w:style w:type="numbering" w:customStyle="1" w:styleId="Styl1">
    <w:name w:val="Styl1"/>
    <w:uiPriority w:val="99"/>
    <w:rsid w:val="00973159"/>
    <w:pPr>
      <w:numPr>
        <w:numId w:val="9"/>
      </w:numPr>
    </w:pPr>
  </w:style>
  <w:style w:type="numbering" w:customStyle="1" w:styleId="Styl2">
    <w:name w:val="Styl2"/>
    <w:uiPriority w:val="99"/>
    <w:rsid w:val="00900A4E"/>
    <w:pPr>
      <w:numPr>
        <w:numId w:val="12"/>
      </w:numPr>
    </w:pPr>
  </w:style>
  <w:style w:type="numbering" w:customStyle="1" w:styleId="Styl3">
    <w:name w:val="Styl3"/>
    <w:uiPriority w:val="99"/>
    <w:rsid w:val="005A6433"/>
    <w:pPr>
      <w:numPr>
        <w:numId w:val="15"/>
      </w:numPr>
    </w:pPr>
  </w:style>
  <w:style w:type="numbering" w:customStyle="1" w:styleId="Styl4">
    <w:name w:val="Styl4"/>
    <w:uiPriority w:val="99"/>
    <w:rsid w:val="005A6433"/>
    <w:pPr>
      <w:numPr>
        <w:numId w:val="17"/>
      </w:numPr>
    </w:pPr>
  </w:style>
  <w:style w:type="numbering" w:customStyle="1" w:styleId="Styl5">
    <w:name w:val="Styl5"/>
    <w:uiPriority w:val="99"/>
    <w:rsid w:val="00FB4FB1"/>
    <w:pPr>
      <w:numPr>
        <w:numId w:val="19"/>
      </w:numPr>
    </w:pPr>
  </w:style>
  <w:style w:type="numbering" w:customStyle="1" w:styleId="Styl6">
    <w:name w:val="Styl6"/>
    <w:uiPriority w:val="99"/>
    <w:rsid w:val="00FB4FB1"/>
    <w:pPr>
      <w:numPr>
        <w:numId w:val="21"/>
      </w:numPr>
    </w:pPr>
  </w:style>
  <w:style w:type="numbering" w:customStyle="1" w:styleId="Styl7">
    <w:name w:val="Styl7"/>
    <w:uiPriority w:val="99"/>
    <w:rsid w:val="00FB4FB1"/>
    <w:pPr>
      <w:numPr>
        <w:numId w:val="23"/>
      </w:numPr>
    </w:pPr>
  </w:style>
  <w:style w:type="numbering" w:customStyle="1" w:styleId="Styl8">
    <w:name w:val="Styl8"/>
    <w:uiPriority w:val="99"/>
    <w:rsid w:val="008E7293"/>
    <w:pPr>
      <w:numPr>
        <w:numId w:val="26"/>
      </w:numPr>
    </w:pPr>
  </w:style>
  <w:style w:type="numbering" w:customStyle="1" w:styleId="Styl9">
    <w:name w:val="Styl9"/>
    <w:uiPriority w:val="99"/>
    <w:rsid w:val="008E7293"/>
    <w:pPr>
      <w:numPr>
        <w:numId w:val="28"/>
      </w:numPr>
    </w:pPr>
  </w:style>
  <w:style w:type="numbering" w:customStyle="1" w:styleId="Styl10">
    <w:name w:val="Styl10"/>
    <w:uiPriority w:val="99"/>
    <w:rsid w:val="00747F63"/>
    <w:pPr>
      <w:numPr>
        <w:numId w:val="30"/>
      </w:numPr>
    </w:pPr>
  </w:style>
  <w:style w:type="paragraph" w:styleId="Zkladntext">
    <w:name w:val="Body Text"/>
    <w:basedOn w:val="Normln"/>
    <w:link w:val="ZkladntextChar"/>
    <w:semiHidden/>
    <w:unhideWhenUsed/>
    <w:rsid w:val="003D5C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D5C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92"/>
  </w:style>
  <w:style w:type="paragraph" w:styleId="Zpat">
    <w:name w:val="footer"/>
    <w:basedOn w:val="Normln"/>
    <w:link w:val="ZpatChar"/>
    <w:uiPriority w:val="99"/>
    <w:unhideWhenUsed/>
    <w:rsid w:val="00BB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92"/>
  </w:style>
  <w:style w:type="paragraph" w:styleId="Textbubliny">
    <w:name w:val="Balloon Text"/>
    <w:basedOn w:val="Normln"/>
    <w:link w:val="TextbublinyChar"/>
    <w:uiPriority w:val="99"/>
    <w:semiHidden/>
    <w:unhideWhenUsed/>
    <w:rsid w:val="001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4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071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0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4CC7-39DC-4AEC-A87A-E33BA48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 Ladislav</dc:creator>
  <cp:lastModifiedBy>Šromová Eva</cp:lastModifiedBy>
  <cp:revision>3</cp:revision>
  <cp:lastPrinted>2021-08-17T07:22:00Z</cp:lastPrinted>
  <dcterms:created xsi:type="dcterms:W3CDTF">2024-12-13T08:38:00Z</dcterms:created>
  <dcterms:modified xsi:type="dcterms:W3CDTF">2024-12-16T09:18:00Z</dcterms:modified>
</cp:coreProperties>
</file>